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C816B9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1807F2">
        <w:rPr>
          <w:rFonts w:ascii="Arial" w:hAnsi="Arial"/>
          <w:b/>
          <w:szCs w:val="28"/>
          <w:lang w:val="en-US"/>
        </w:rPr>
        <w:t>XX</w:t>
      </w:r>
      <w:r w:rsidR="00A86929">
        <w:rPr>
          <w:rFonts w:ascii="Arial" w:hAnsi="Arial"/>
          <w:b/>
          <w:szCs w:val="28"/>
          <w:lang w:val="en-US"/>
        </w:rPr>
        <w:t>I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A86929" w:rsidRPr="00A86929" w:rsidRDefault="00A86929" w:rsidP="00A86929">
      <w:pPr>
        <w:pStyle w:val="a5"/>
        <w:jc w:val="center"/>
        <w:rPr>
          <w:b/>
          <w:bCs/>
          <w:sz w:val="30"/>
          <w:szCs w:val="30"/>
        </w:rPr>
      </w:pPr>
      <w:r w:rsidRPr="00A86929">
        <w:rPr>
          <w:b/>
          <w:bCs/>
          <w:sz w:val="30"/>
          <w:szCs w:val="30"/>
        </w:rPr>
        <w:t>МЕДИЦИНСКИЕ АСПЕКТЫ СОСТОЯНИЯ</w:t>
      </w:r>
    </w:p>
    <w:p w:rsidR="005E27BA" w:rsidRPr="0083086B" w:rsidRDefault="00A86929" w:rsidP="00A86929">
      <w:pPr>
        <w:pStyle w:val="a5"/>
        <w:jc w:val="center"/>
        <w:rPr>
          <w:rStyle w:val="a9"/>
          <w:sz w:val="30"/>
          <w:szCs w:val="30"/>
        </w:rPr>
      </w:pPr>
      <w:r w:rsidRPr="00A86929">
        <w:rPr>
          <w:b/>
          <w:bCs/>
          <w:sz w:val="30"/>
          <w:szCs w:val="30"/>
        </w:rPr>
        <w:t>ЗДОРОВЬЯ СОВРЕМЕННОГО ЧЕЛОВЕКА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86929">
        <w:rPr>
          <w:rFonts w:ascii="Arial" w:hAnsi="Arial"/>
          <w:b/>
          <w:szCs w:val="28"/>
        </w:rPr>
        <w:t>МЗ-3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3C2AFD" w:rsidRDefault="003C2AFD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91EFF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1461D">
        <w:rPr>
          <w:b/>
          <w:szCs w:val="28"/>
          <w:lang w:val="en-US"/>
        </w:rPr>
        <w:t>9</w:t>
      </w:r>
      <w:r w:rsidR="004D19D2">
        <w:rPr>
          <w:b/>
          <w:szCs w:val="28"/>
        </w:rPr>
        <w:t xml:space="preserve"> </w:t>
      </w:r>
      <w:r w:rsidR="00A86929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4A01DD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86929" w:rsidRPr="00A86929" w:rsidRDefault="00A86929" w:rsidP="00A86929">
      <w:pPr>
        <w:pStyle w:val="a5"/>
        <w:jc w:val="center"/>
        <w:rPr>
          <w:b/>
          <w:bCs/>
          <w:szCs w:val="28"/>
        </w:rPr>
      </w:pPr>
      <w:r w:rsidRPr="00A86929">
        <w:rPr>
          <w:b/>
          <w:bCs/>
          <w:szCs w:val="28"/>
        </w:rPr>
        <w:t>МЕДИЦИНСКИЕ АСПЕКТЫ СОСТОЯНИЯ</w:t>
      </w:r>
    </w:p>
    <w:p w:rsidR="009C1DE7" w:rsidRPr="00DA0458" w:rsidRDefault="00A86929" w:rsidP="00A86929">
      <w:pPr>
        <w:pStyle w:val="a5"/>
        <w:widowControl/>
        <w:jc w:val="center"/>
        <w:rPr>
          <w:rFonts w:ascii="Arial" w:hAnsi="Arial"/>
          <w:b/>
          <w:szCs w:val="28"/>
        </w:rPr>
      </w:pPr>
      <w:r w:rsidRPr="00A86929">
        <w:rPr>
          <w:b/>
          <w:bCs/>
          <w:szCs w:val="28"/>
        </w:rPr>
        <w:t>ЗДОРОВЬЯ СОВРЕМЕННОГО ЧЕЛОВЕКА</w:t>
      </w:r>
    </w:p>
    <w:p w:rsidR="006C5B61" w:rsidRDefault="00DA0458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lastRenderedPageBreak/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782A84" w:rsidRDefault="00782A84" w:rsidP="00C324A1">
      <w:pPr>
        <w:pStyle w:val="a5"/>
        <w:rPr>
          <w:spacing w:val="-4"/>
          <w:sz w:val="24"/>
          <w:szCs w:val="24"/>
        </w:rPr>
      </w:pPr>
    </w:p>
    <w:p w:rsidR="00A86929" w:rsidRDefault="00A86929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891EFF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A1461D" w:rsidRPr="00A1461D">
        <w:rPr>
          <w:b/>
          <w:spacing w:val="-4"/>
          <w:sz w:val="24"/>
          <w:szCs w:val="24"/>
        </w:rPr>
        <w:t>9</w:t>
      </w:r>
      <w:r w:rsidR="00607915">
        <w:rPr>
          <w:b/>
          <w:spacing w:val="-4"/>
          <w:sz w:val="24"/>
          <w:szCs w:val="24"/>
        </w:rPr>
        <w:t xml:space="preserve"> </w:t>
      </w:r>
      <w:r w:rsidR="00A86929">
        <w:rPr>
          <w:b/>
          <w:spacing w:val="-4"/>
          <w:sz w:val="24"/>
          <w:szCs w:val="24"/>
        </w:rPr>
        <w:t>марта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1461D" w:rsidRPr="00A1461D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86929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A01DD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A86929">
        <w:rPr>
          <w:b/>
          <w:spacing w:val="-4"/>
          <w:sz w:val="24"/>
          <w:szCs w:val="24"/>
        </w:rPr>
        <w:t>МЗ-3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A86929">
        <w:rPr>
          <w:b/>
          <w:spacing w:val="-4"/>
          <w:sz w:val="24"/>
          <w:szCs w:val="24"/>
        </w:rPr>
        <w:t>МЗ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86929">
        <w:rPr>
          <w:b/>
          <w:spacing w:val="-4"/>
          <w:sz w:val="24"/>
          <w:szCs w:val="24"/>
        </w:rPr>
        <w:t>МЗ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8692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3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86929">
        <w:rPr>
          <w:b/>
          <w:spacing w:val="-4"/>
          <w:sz w:val="24"/>
          <w:szCs w:val="24"/>
        </w:rPr>
        <w:t>МЗ-3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86929">
        <w:rPr>
          <w:b/>
          <w:spacing w:val="-4"/>
          <w:sz w:val="24"/>
          <w:szCs w:val="24"/>
        </w:rPr>
        <w:t>МЗ-3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86929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4A01DD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8692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31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A86929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31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891EFF" w:rsidP="00A1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1461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8692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86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3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7F2" w:rsidRPr="002C1E7F" w:rsidRDefault="001807F2" w:rsidP="001807F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807F2" w:rsidRDefault="001807F2" w:rsidP="001807F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 w:rsidR="00A86929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апреля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807F2" w:rsidRPr="006B0A58" w:rsidRDefault="001807F2" w:rsidP="001807F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807F2" w:rsidRDefault="001807F2" w:rsidP="001807F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86929" w:rsidRDefault="00A86929" w:rsidP="00A86929">
      <w:pPr>
        <w:spacing w:after="0" w:line="21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4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86929" w:rsidRPr="005E5936" w:rsidRDefault="00A86929" w:rsidP="00A86929">
      <w:pPr>
        <w:spacing w:after="0" w:line="216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A86929" w:rsidRPr="005E5936" w:rsidRDefault="00A86929" w:rsidP="00A86929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 марта. XXXI Международная научно-практическая конференция гуманитарных и общественных наук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</w:rPr>
        <w:t>» (МК-31)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5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Ю-31)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6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</w:rPr>
        <w:t>» (МП-31)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</w:rPr>
        <w:t>» (МЭ-31)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hAnsi="Times New Roman"/>
          <w:color w:val="000000"/>
          <w:sz w:val="24"/>
          <w:szCs w:val="24"/>
        </w:rPr>
        <w:t>» (МЕ-31)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XXXI Международная научно-практическая конференция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31)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30 марта. XXXI Международная </w:t>
      </w:r>
      <w:r>
        <w:rPr>
          <w:rFonts w:ascii="Times New Roman" w:hAnsi="Times New Roman"/>
          <w:color w:val="000000"/>
          <w:sz w:val="24"/>
          <w:szCs w:val="24"/>
        </w:rPr>
        <w:t xml:space="preserve">научно-практическая конференция </w:t>
      </w:r>
      <w:r w:rsidRPr="00C41946">
        <w:rPr>
          <w:rFonts w:ascii="Times New Roman" w:hAnsi="Times New Roman"/>
          <w:color w:val="000000"/>
          <w:sz w:val="24"/>
          <w:szCs w:val="24"/>
        </w:rPr>
        <w:t>«</w:t>
      </w:r>
      <w:r w:rsidRPr="00680101">
        <w:rPr>
          <w:rFonts w:ascii="Times New Roman" w:hAnsi="Times New Roman"/>
          <w:b/>
          <w:bCs/>
          <w:color w:val="000000"/>
          <w:sz w:val="24"/>
          <w:szCs w:val="24"/>
        </w:rPr>
        <w:t>Система образования и современная наука: перспективы эффективной интеграции</w:t>
      </w:r>
      <w:r w:rsidRPr="00C41946">
        <w:rPr>
          <w:rFonts w:ascii="Times New Roman" w:hAnsi="Times New Roman"/>
          <w:color w:val="000000"/>
          <w:sz w:val="24"/>
          <w:szCs w:val="24"/>
        </w:rPr>
        <w:t>» (ММ-31)</w:t>
      </w:r>
    </w:p>
    <w:p w:rsidR="00A86929" w:rsidRPr="005E5936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86929" w:rsidRDefault="00A86929" w:rsidP="00A86929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A86929" w:rsidRPr="005E5936" w:rsidRDefault="00A86929" w:rsidP="00A86929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-31 марта. Международный научный журнал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C41946">
        <w:rPr>
          <w:rFonts w:ascii="Times New Roman" w:hAnsi="Times New Roman"/>
          <w:color w:val="000000"/>
          <w:sz w:val="24"/>
          <w:szCs w:val="24"/>
        </w:rPr>
        <w:t>» (Выпуск №3/2024)</w:t>
      </w:r>
    </w:p>
    <w:p w:rsidR="00A86929" w:rsidRPr="005E5936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86929" w:rsidRDefault="00A86929" w:rsidP="00A86929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A86929" w:rsidRPr="008B63FE" w:rsidRDefault="00A86929" w:rsidP="00A86929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7 марта. Международный конкурс образовательных и социально-педагогических проектов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Светило науки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8 марта. Международный конкурс лекций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Научное обозрение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9 марта. Международный научный конкурс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Экономист года – 2024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30 марта. Международный конкурс научных работ на иностранном языке «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Power of Education – 2024</w:t>
      </w:r>
      <w:r w:rsidRPr="00C41946">
        <w:rPr>
          <w:rFonts w:ascii="Times New Roman" w:hAnsi="Times New Roman"/>
          <w:color w:val="000000"/>
          <w:sz w:val="24"/>
          <w:szCs w:val="24"/>
        </w:rPr>
        <w:t>»</w:t>
      </w:r>
    </w:p>
    <w:p w:rsidR="00A86929" w:rsidRPr="008B63FE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86929" w:rsidRDefault="00A86929" w:rsidP="00A86929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индивидуальное участие):</w:t>
      </w:r>
    </w:p>
    <w:p w:rsidR="00A86929" w:rsidRPr="008B63FE" w:rsidRDefault="00A86929" w:rsidP="00A86929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еории лидерства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таможенному праву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19-24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физике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скусствоведению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архитектуре и строительству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1-26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ботанике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ждународному частному праву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китайскому языку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экологии и природопользованию</w:t>
      </w:r>
    </w:p>
    <w:p w:rsidR="00A86929" w:rsidRPr="008B63FE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A86929" w:rsidRPr="00C41946" w:rsidRDefault="00A86929" w:rsidP="00A86929">
      <w:pPr>
        <w:shd w:val="clear" w:color="auto" w:fill="FFFFFF"/>
        <w:spacing w:after="0" w:line="21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Олимпиады (командное участие):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br/>
        <w:t>19-24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менеджменту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 xml:space="preserve">21-26 марта.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ая командная научная олимпиад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ромышленности и сельскому хозяйству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1946">
        <w:rPr>
          <w:rFonts w:ascii="Times New Roman" w:hAnsi="Times New Roman"/>
          <w:color w:val="000000"/>
          <w:sz w:val="24"/>
          <w:szCs w:val="24"/>
        </w:rPr>
        <w:t>23-28 марта. Международная командная научная олимпиада </w:t>
      </w:r>
      <w:r w:rsidRPr="00C41946">
        <w:rPr>
          <w:rFonts w:ascii="Times New Roman" w:hAnsi="Times New Roman"/>
          <w:b/>
          <w:bCs/>
          <w:color w:val="000000"/>
          <w:sz w:val="24"/>
          <w:szCs w:val="24"/>
        </w:rPr>
        <w:t>по информатике</w:t>
      </w:r>
    </w:p>
    <w:p w:rsidR="00A86929" w:rsidRDefault="00A86929" w:rsidP="00A86929">
      <w:pPr>
        <w:shd w:val="clear" w:color="auto" w:fill="FFFFFF"/>
        <w:spacing w:after="0" w:line="21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4B6B" w:rsidRPr="000B3918" w:rsidRDefault="00A86929" w:rsidP="00A86929">
      <w:pPr>
        <w:spacing w:after="0" w:line="216" w:lineRule="auto"/>
      </w:pP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C4B6B" w:rsidRPr="000B391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DE" w:rsidRDefault="004F69DE" w:rsidP="004402DE">
      <w:pPr>
        <w:spacing w:after="0" w:line="240" w:lineRule="auto"/>
      </w:pPr>
      <w:r>
        <w:separator/>
      </w:r>
    </w:p>
  </w:endnote>
  <w:endnote w:type="continuationSeparator" w:id="0">
    <w:p w:rsidR="004F69DE" w:rsidRDefault="004F69D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DE" w:rsidRDefault="004F69DE" w:rsidP="004402DE">
      <w:pPr>
        <w:spacing w:after="0" w:line="240" w:lineRule="auto"/>
      </w:pPr>
      <w:r>
        <w:separator/>
      </w:r>
    </w:p>
  </w:footnote>
  <w:footnote w:type="continuationSeparator" w:id="0">
    <w:p w:rsidR="004F69DE" w:rsidRDefault="004F69D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3918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278D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07F2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2CE"/>
    <w:rsid w:val="002C48C4"/>
    <w:rsid w:val="002C53DA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04F7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AD5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1DD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69DE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A84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1EF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601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461D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86929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4C5C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57643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210C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B6E0-A18B-4B19-9724-715AA27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8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7</cp:revision>
  <cp:lastPrinted>2016-12-27T17:35:00Z</cp:lastPrinted>
  <dcterms:created xsi:type="dcterms:W3CDTF">2014-12-16T13:41:00Z</dcterms:created>
  <dcterms:modified xsi:type="dcterms:W3CDTF">2024-02-15T16:01:00Z</dcterms:modified>
</cp:coreProperties>
</file>